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552"/>
        <w:gridCol w:w="1985"/>
        <w:gridCol w:w="2835"/>
        <w:gridCol w:w="2552"/>
      </w:tblGrid>
      <w:tr w:rsidR="00CC23E5" w:rsidTr="00A82B68">
        <w:trPr>
          <w:trHeight w:val="127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6E47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="00B817C9" w:rsidRPr="00DE13CF">
              <w:rPr>
                <w:rFonts w:ascii="Arial" w:hAnsi="Arial" w:cs="Arial"/>
                <w:b/>
                <w:sz w:val="20"/>
                <w:szCs w:val="20"/>
              </w:rPr>
              <w:t xml:space="preserve">rün </w:t>
            </w:r>
            <w:proofErr w:type="gramStart"/>
            <w:r w:rsidR="00B817C9" w:rsidRPr="00DE13CF">
              <w:rPr>
                <w:rFonts w:ascii="Arial" w:hAnsi="Arial" w:cs="Arial"/>
                <w:b/>
                <w:sz w:val="20"/>
                <w:szCs w:val="20"/>
              </w:rPr>
              <w:t>İsmi :</w:t>
            </w:r>
            <w:proofErr w:type="gramEnd"/>
            <w:r w:rsidR="00CC23E5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23E5" w:rsidRPr="00DE13CF" w:rsidRDefault="00CC23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>Product 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BD1D45" w:rsidP="00643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  <w:r w:rsidR="0064338E" w:rsidRPr="00DE13CF">
              <w:rPr>
                <w:rFonts w:ascii="Arial" w:hAnsi="Arial" w:cs="Arial"/>
                <w:b/>
                <w:sz w:val="20"/>
                <w:szCs w:val="20"/>
              </w:rPr>
              <w:t xml:space="preserve"> ÇAP SALATA KAPAK</w:t>
            </w:r>
          </w:p>
          <w:p w:rsidR="0064338E" w:rsidRPr="00DE13CF" w:rsidRDefault="00BD1D45" w:rsidP="0064338E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2</w:t>
            </w:r>
            <w:r w:rsidR="00E500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08D6" w:rsidRPr="00DE13CF">
              <w:rPr>
                <w:rFonts w:ascii="Arial" w:hAnsi="Arial" w:cs="Arial"/>
                <w:i/>
                <w:sz w:val="20"/>
                <w:szCs w:val="20"/>
              </w:rPr>
              <w:t>DIAMETER</w:t>
            </w:r>
            <w:r w:rsidR="00383080">
              <w:rPr>
                <w:rFonts w:ascii="Arial" w:hAnsi="Arial" w:cs="Arial"/>
                <w:i/>
                <w:sz w:val="20"/>
                <w:szCs w:val="20"/>
              </w:rPr>
              <w:t xml:space="preserve"> SALAD LID</w:t>
            </w:r>
            <w:r w:rsidR="001B5109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CC23E5" w:rsidP="00E07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441450</wp:posOffset>
                      </wp:positionV>
                      <wp:extent cx="1524000" cy="4508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3E5" w:rsidRDefault="00CC23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18.25pt;margin-top:113.5pt;width:120pt;height:3.5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" stroked="f">
                      <v:textbox>
                        <w:txbxContent>
                          <w:p w:rsidR="00CC23E5" w:rsidRDefault="00CC23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Ürün Görseli / </w:t>
            </w:r>
            <w:r w:rsidRPr="00DE13CF">
              <w:rPr>
                <w:rFonts w:ascii="Arial" w:hAnsi="Arial" w:cs="Arial"/>
                <w:i/>
                <w:sz w:val="20"/>
                <w:szCs w:val="20"/>
              </w:rPr>
              <w:t>Product Image</w:t>
            </w:r>
          </w:p>
        </w:tc>
      </w:tr>
      <w:tr w:rsidR="00CC23E5" w:rsidTr="00A82B68">
        <w:trPr>
          <w:trHeight w:val="112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817C9" w:rsidRPr="00DE13CF" w:rsidRDefault="00B81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Ürün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Kodu :</w:t>
            </w:r>
            <w:proofErr w:type="gramEnd"/>
            <w:r w:rsidR="00CC23E5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23E5" w:rsidRPr="00DE13CF" w:rsidRDefault="00CC23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Product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CC23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CC23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C200B" w:rsidTr="00A82B68">
        <w:trPr>
          <w:trHeight w:val="514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200B" w:rsidRPr="006E47C0" w:rsidRDefault="003C2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47C0">
              <w:rPr>
                <w:rFonts w:ascii="Arial" w:hAnsi="Arial" w:cs="Arial"/>
                <w:b/>
              </w:rPr>
              <w:t xml:space="preserve">Fiziksel Özellikler / </w:t>
            </w:r>
            <w:proofErr w:type="spellStart"/>
            <w:r w:rsidRPr="00D22895">
              <w:rPr>
                <w:rFonts w:ascii="Arial" w:hAnsi="Arial" w:cs="Arial"/>
                <w:i/>
              </w:rPr>
              <w:t>Physical</w:t>
            </w:r>
            <w:proofErr w:type="spellEnd"/>
            <w:r w:rsidRPr="00D228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22895">
              <w:rPr>
                <w:rFonts w:ascii="Arial" w:hAnsi="Arial" w:cs="Arial"/>
                <w:i/>
              </w:rPr>
              <w:t>Properties</w:t>
            </w:r>
            <w:proofErr w:type="spellEnd"/>
          </w:p>
        </w:tc>
      </w:tr>
      <w:tr w:rsidR="00AC2156" w:rsidTr="00AC2156">
        <w:trPr>
          <w:trHeight w:val="5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156" w:rsidRPr="003408D6" w:rsidRDefault="00AC2156" w:rsidP="00AC21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408D6">
              <w:rPr>
                <w:b/>
                <w:sz w:val="18"/>
                <w:szCs w:val="18"/>
              </w:rPr>
              <w:t xml:space="preserve">Hammadde </w:t>
            </w:r>
            <w:proofErr w:type="gramStart"/>
            <w:r w:rsidRPr="003408D6">
              <w:rPr>
                <w:b/>
                <w:sz w:val="18"/>
                <w:szCs w:val="18"/>
              </w:rPr>
              <w:t>Bilgisi :</w:t>
            </w:r>
            <w:proofErr w:type="gramEnd"/>
          </w:p>
          <w:p w:rsidR="00AC2156" w:rsidRPr="006E47C0" w:rsidRDefault="00AC2156" w:rsidP="00AC215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6E47C0">
              <w:rPr>
                <w:i/>
                <w:sz w:val="18"/>
                <w:szCs w:val="18"/>
              </w:rPr>
              <w:t>Raw</w:t>
            </w:r>
            <w:proofErr w:type="spellEnd"/>
            <w:r w:rsidRPr="006E47C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47C0">
              <w:rPr>
                <w:i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156" w:rsidRPr="007125A2" w:rsidRDefault="00AC2156" w:rsidP="00AC2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7125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2156" w:rsidRPr="00D101C1" w:rsidRDefault="00AC2156" w:rsidP="00AC21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101C1">
              <w:rPr>
                <w:b/>
                <w:sz w:val="18"/>
                <w:szCs w:val="18"/>
              </w:rPr>
              <w:t>Paketteki Ürün Miktarı:</w:t>
            </w:r>
          </w:p>
          <w:p w:rsidR="00AC2156" w:rsidRPr="00D101C1" w:rsidRDefault="00AC2156" w:rsidP="00AC215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antity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</w:t>
            </w:r>
            <w:proofErr w:type="spellEnd"/>
            <w:r>
              <w:rPr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i/>
                <w:sz w:val="18"/>
                <w:szCs w:val="18"/>
              </w:rPr>
              <w:t>Packe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D101C1">
              <w:rPr>
                <w:i/>
                <w:sz w:val="18"/>
                <w:szCs w:val="18"/>
              </w:rPr>
              <w:t>(</w:t>
            </w:r>
            <w:proofErr w:type="spellStart"/>
            <w:r w:rsidRPr="00D101C1">
              <w:rPr>
                <w:i/>
                <w:sz w:val="18"/>
                <w:szCs w:val="18"/>
              </w:rPr>
              <w:t>pcs</w:t>
            </w:r>
            <w:proofErr w:type="spellEnd"/>
            <w:r w:rsidRPr="00D101C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156" w:rsidRPr="00BD1D45" w:rsidRDefault="00AC2156" w:rsidP="00AC2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C2156" w:rsidTr="00AC2156">
        <w:trPr>
          <w:trHeight w:val="5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156" w:rsidRPr="003408D6" w:rsidRDefault="00AC2156" w:rsidP="00AC21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Ürün Ağırlığı</w:t>
            </w:r>
            <w:r w:rsidRPr="003408D6">
              <w:rPr>
                <w:b/>
                <w:sz w:val="18"/>
                <w:szCs w:val="18"/>
              </w:rPr>
              <w:t xml:space="preserve"> (g) :</w:t>
            </w:r>
          </w:p>
          <w:p w:rsidR="00AC2156" w:rsidRPr="003408D6" w:rsidRDefault="00AC2156" w:rsidP="00AC215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duct </w:t>
            </w:r>
            <w:proofErr w:type="spellStart"/>
            <w:r w:rsidRPr="003408D6">
              <w:rPr>
                <w:i/>
                <w:sz w:val="18"/>
                <w:szCs w:val="18"/>
              </w:rPr>
              <w:t>Weight</w:t>
            </w:r>
            <w:proofErr w:type="spellEnd"/>
            <w:r w:rsidRPr="003408D6">
              <w:rPr>
                <w:i/>
                <w:sz w:val="18"/>
                <w:szCs w:val="18"/>
              </w:rPr>
              <w:t>(g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156" w:rsidRPr="00BD1D45" w:rsidRDefault="00AC2156" w:rsidP="00AC2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5,5 g ± %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2156" w:rsidRPr="00D101C1" w:rsidRDefault="00AC2156" w:rsidP="00AC21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ide</w:t>
            </w:r>
            <w:r w:rsidRPr="00D101C1">
              <w:rPr>
                <w:b/>
                <w:sz w:val="18"/>
                <w:szCs w:val="18"/>
              </w:rPr>
              <w:t>ki Paket Miktarı:</w:t>
            </w:r>
          </w:p>
          <w:p w:rsidR="00AC2156" w:rsidRPr="00D101C1" w:rsidRDefault="00CB6470" w:rsidP="00AC2156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Quantity</w:t>
            </w:r>
            <w:proofErr w:type="spellEnd"/>
            <w:r>
              <w:rPr>
                <w:i/>
                <w:sz w:val="18"/>
                <w:szCs w:val="18"/>
              </w:rPr>
              <w:t xml:space="preserve"> of Packs </w:t>
            </w:r>
            <w:proofErr w:type="spellStart"/>
            <w:r>
              <w:rPr>
                <w:i/>
                <w:sz w:val="18"/>
                <w:szCs w:val="18"/>
              </w:rPr>
              <w:t>I</w:t>
            </w:r>
            <w:r w:rsidR="00AC2156">
              <w:rPr>
                <w:i/>
                <w:sz w:val="18"/>
                <w:szCs w:val="18"/>
              </w:rPr>
              <w:t>n</w:t>
            </w:r>
            <w:proofErr w:type="spellEnd"/>
            <w:r w:rsidR="00AC2156">
              <w:rPr>
                <w:i/>
                <w:sz w:val="18"/>
                <w:szCs w:val="18"/>
              </w:rPr>
              <w:t xml:space="preserve"> a </w:t>
            </w:r>
            <w:r w:rsidR="003060CD">
              <w:rPr>
                <w:i/>
                <w:sz w:val="18"/>
                <w:szCs w:val="18"/>
              </w:rPr>
              <w:t>Box</w:t>
            </w:r>
            <w:r w:rsidR="00AC2156">
              <w:rPr>
                <w:i/>
                <w:sz w:val="18"/>
                <w:szCs w:val="18"/>
              </w:rPr>
              <w:t xml:space="preserve"> </w:t>
            </w:r>
            <w:r w:rsidR="00AC2156" w:rsidRPr="00D101C1">
              <w:rPr>
                <w:i/>
                <w:sz w:val="18"/>
                <w:szCs w:val="18"/>
              </w:rPr>
              <w:t>(</w:t>
            </w:r>
            <w:proofErr w:type="spellStart"/>
            <w:r w:rsidR="00AC2156" w:rsidRPr="00D101C1">
              <w:rPr>
                <w:i/>
                <w:sz w:val="18"/>
                <w:szCs w:val="18"/>
              </w:rPr>
              <w:t>pcs</w:t>
            </w:r>
            <w:proofErr w:type="spellEnd"/>
            <w:r w:rsidR="00AC2156" w:rsidRPr="00D101C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156" w:rsidRPr="00BD1D45" w:rsidRDefault="00AC2156" w:rsidP="00AC2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D1D45" w:rsidTr="00AC2156">
        <w:trPr>
          <w:trHeight w:val="45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D1D45" w:rsidRPr="003408D6" w:rsidRDefault="00BD1D45" w:rsidP="00BD1D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408D6">
              <w:rPr>
                <w:b/>
                <w:sz w:val="18"/>
                <w:szCs w:val="18"/>
              </w:rPr>
              <w:t>Çap (mm) :</w:t>
            </w:r>
          </w:p>
          <w:p w:rsidR="00BD1D45" w:rsidRPr="003408D6" w:rsidRDefault="00BD1D45" w:rsidP="00BD1D45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 w:rsidRPr="003408D6">
              <w:rPr>
                <w:i/>
                <w:sz w:val="18"/>
                <w:szCs w:val="18"/>
              </w:rPr>
              <w:t>Diameter</w:t>
            </w:r>
            <w:proofErr w:type="spellEnd"/>
            <w:r w:rsidRPr="003408D6">
              <w:rPr>
                <w:i/>
                <w:sz w:val="18"/>
                <w:szCs w:val="18"/>
              </w:rPr>
              <w:t xml:space="preserve"> (mm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D45" w:rsidRPr="00BD1D45" w:rsidRDefault="00BD1D45" w:rsidP="00BD1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D1D45" w:rsidRPr="003408D6" w:rsidRDefault="00BD1D45" w:rsidP="00BD1D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408D6">
              <w:rPr>
                <w:b/>
                <w:sz w:val="18"/>
                <w:szCs w:val="18"/>
              </w:rPr>
              <w:t xml:space="preserve">Koli </w:t>
            </w:r>
            <w:proofErr w:type="gramStart"/>
            <w:r w:rsidRPr="003408D6">
              <w:rPr>
                <w:b/>
                <w:sz w:val="18"/>
                <w:szCs w:val="18"/>
              </w:rPr>
              <w:t>Ölçüleri :</w:t>
            </w:r>
            <w:proofErr w:type="gramEnd"/>
          </w:p>
          <w:p w:rsidR="00BD1D45" w:rsidRPr="006E47C0" w:rsidRDefault="00BD1D45" w:rsidP="00BD1D4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x </w:t>
            </w:r>
            <w:proofErr w:type="spellStart"/>
            <w:r>
              <w:rPr>
                <w:i/>
                <w:sz w:val="18"/>
                <w:szCs w:val="18"/>
              </w:rPr>
              <w:t>Dimensions</w:t>
            </w:r>
            <w:proofErr w:type="spellEnd"/>
            <w:r w:rsidR="00CB647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WxLxH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 w:rsidR="00CB647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mm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D45" w:rsidRPr="00BD1D45" w:rsidRDefault="00BD1D45" w:rsidP="00BD1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620*340*620</w:t>
            </w:r>
          </w:p>
        </w:tc>
      </w:tr>
      <w:tr w:rsidR="00BD1D45" w:rsidTr="00AC2156">
        <w:trPr>
          <w:trHeight w:val="5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D1D45" w:rsidRPr="003408D6" w:rsidRDefault="00BD1D45" w:rsidP="00BD1D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im (cc</w:t>
            </w:r>
            <w:r w:rsidRPr="003408D6">
              <w:rPr>
                <w:b/>
                <w:sz w:val="18"/>
                <w:szCs w:val="18"/>
              </w:rPr>
              <w:t>) :</w:t>
            </w:r>
          </w:p>
          <w:p w:rsidR="00BD1D45" w:rsidRPr="006E47C0" w:rsidRDefault="003B5A66" w:rsidP="00BD1D4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rimfu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BD1D45">
              <w:rPr>
                <w:i/>
                <w:sz w:val="18"/>
                <w:szCs w:val="18"/>
              </w:rPr>
              <w:t>Volume (cc</w:t>
            </w:r>
            <w:r w:rsidR="00BD1D45" w:rsidRPr="006E47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D45" w:rsidRPr="00BD1D45" w:rsidRDefault="00BD1D45" w:rsidP="00BD1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D1D45" w:rsidRPr="003408D6" w:rsidRDefault="00BD1D45" w:rsidP="00BD1D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ideki Ürün</w:t>
            </w:r>
            <w:r w:rsidRPr="003408D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408D6">
              <w:rPr>
                <w:b/>
                <w:sz w:val="18"/>
                <w:szCs w:val="18"/>
              </w:rPr>
              <w:t>Miktar</w:t>
            </w:r>
            <w:r>
              <w:rPr>
                <w:b/>
                <w:sz w:val="18"/>
                <w:szCs w:val="18"/>
              </w:rPr>
              <w:t>ı</w:t>
            </w:r>
            <w:r w:rsidRPr="003408D6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BD1D45" w:rsidRPr="006E47C0" w:rsidRDefault="00BD1D45" w:rsidP="00BD1D4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6E47C0">
              <w:rPr>
                <w:i/>
                <w:sz w:val="18"/>
                <w:szCs w:val="18"/>
              </w:rPr>
              <w:t xml:space="preserve">Total </w:t>
            </w:r>
            <w:proofErr w:type="spellStart"/>
            <w:r w:rsidRPr="006E47C0">
              <w:rPr>
                <w:i/>
                <w:sz w:val="18"/>
                <w:szCs w:val="18"/>
              </w:rPr>
              <w:t>Quantity</w:t>
            </w:r>
            <w:proofErr w:type="spellEnd"/>
            <w:r w:rsidRPr="006E47C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47C0">
              <w:rPr>
                <w:i/>
                <w:sz w:val="18"/>
                <w:szCs w:val="18"/>
              </w:rPr>
              <w:t>In</w:t>
            </w:r>
            <w:proofErr w:type="spellEnd"/>
            <w:r w:rsidRPr="006E47C0">
              <w:rPr>
                <w:i/>
                <w:sz w:val="18"/>
                <w:szCs w:val="18"/>
              </w:rPr>
              <w:t xml:space="preserve"> </w:t>
            </w:r>
            <w:r w:rsidR="003060CD">
              <w:rPr>
                <w:i/>
                <w:sz w:val="18"/>
                <w:szCs w:val="18"/>
              </w:rPr>
              <w:t xml:space="preserve">a </w:t>
            </w:r>
            <w:r w:rsidRPr="006E47C0">
              <w:rPr>
                <w:i/>
                <w:sz w:val="18"/>
                <w:szCs w:val="18"/>
              </w:rPr>
              <w:t>Box (</w:t>
            </w:r>
            <w:proofErr w:type="spellStart"/>
            <w:r w:rsidRPr="006E47C0">
              <w:rPr>
                <w:i/>
                <w:sz w:val="18"/>
                <w:szCs w:val="18"/>
              </w:rPr>
              <w:t>pcs</w:t>
            </w:r>
            <w:proofErr w:type="spellEnd"/>
            <w:r w:rsidRPr="006E47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1D45" w:rsidRPr="00BD1D45" w:rsidRDefault="00BD1D45" w:rsidP="00BD1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1D45" w:rsidRPr="00BD1D45" w:rsidRDefault="00BD1D45" w:rsidP="00BD1D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D45">
              <w:rPr>
                <w:rFonts w:ascii="Arial" w:hAnsi="Arial" w:cs="Arial"/>
                <w:sz w:val="20"/>
                <w:szCs w:val="20"/>
              </w:rPr>
              <w:t>50*16</w:t>
            </w:r>
          </w:p>
        </w:tc>
      </w:tr>
      <w:tr w:rsidR="005968F2" w:rsidTr="00A82B68">
        <w:trPr>
          <w:trHeight w:val="541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Depolama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Süresi :</w:t>
            </w:r>
            <w:proofErr w:type="gramEnd"/>
            <w:r w:rsidR="00762CD6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762CD6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>Storage Time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8F2" w:rsidRPr="003408D6" w:rsidRDefault="005968F2" w:rsidP="005968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 xml:space="preserve">3 yıl / </w:t>
            </w:r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3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Years</w:t>
            </w:r>
            <w:proofErr w:type="spellEnd"/>
          </w:p>
        </w:tc>
      </w:tr>
      <w:tr w:rsidR="005968F2" w:rsidTr="00A82B68">
        <w:trPr>
          <w:trHeight w:val="452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Depolama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Koşulları :</w:t>
            </w:r>
            <w:proofErr w:type="gramEnd"/>
            <w:r w:rsidR="005968F2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5968F2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Storage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029" w:rsidRPr="00383080" w:rsidRDefault="00AF1029" w:rsidP="00AF1029">
            <w:p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80">
              <w:rPr>
                <w:rFonts w:ascii="Arial" w:hAnsi="Arial" w:cs="Arial"/>
                <w:sz w:val="18"/>
                <w:szCs w:val="18"/>
              </w:rPr>
              <w:t>En fazla 25 ° C, en fazla RH% 70</w:t>
            </w:r>
          </w:p>
          <w:p w:rsidR="005968F2" w:rsidRPr="00340C3D" w:rsidRDefault="00AF1029" w:rsidP="00AF1029">
            <w:pPr>
              <w:spacing w:before="24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tored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25 °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 xml:space="preserve">C 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umidity</w:t>
            </w:r>
            <w:proofErr w:type="spellEnd"/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rate </w:t>
            </w:r>
            <w:r w:rsidR="005B2385">
              <w:rPr>
                <w:rFonts w:ascii="Arial" w:hAnsi="Arial" w:cs="Arial"/>
                <w:i/>
                <w:sz w:val="18"/>
                <w:szCs w:val="18"/>
              </w:rPr>
              <w:t>max.</w:t>
            </w:r>
            <w:r w:rsidRPr="00340C3D">
              <w:rPr>
                <w:rFonts w:ascii="Arial" w:hAnsi="Arial" w:cs="Arial"/>
                <w:i/>
                <w:sz w:val="18"/>
                <w:szCs w:val="18"/>
              </w:rPr>
              <w:t>70</w:t>
            </w:r>
            <w:r w:rsidR="005B2385">
              <w:rPr>
                <w:rFonts w:ascii="Arial" w:hAnsi="Arial" w:cs="Arial"/>
                <w:i/>
                <w:sz w:val="18"/>
                <w:szCs w:val="18"/>
              </w:rPr>
              <w:t>% RH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968F2" w:rsidTr="00A82B68">
        <w:trPr>
          <w:trHeight w:val="551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Kullanım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Şekli :</w:t>
            </w:r>
            <w:proofErr w:type="gramEnd"/>
            <w:r w:rsidR="00005664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874D80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Usage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8F2" w:rsidRPr="003408D6" w:rsidRDefault="005968F2" w:rsidP="005968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>Gıda ambalajı için gıdaya</w:t>
            </w:r>
            <w:r w:rsidR="00D760B4" w:rsidRPr="003408D6">
              <w:rPr>
                <w:rFonts w:ascii="Arial" w:hAnsi="Arial" w:cs="Arial"/>
                <w:sz w:val="18"/>
                <w:szCs w:val="18"/>
              </w:rPr>
              <w:t xml:space="preserve"> direk veya dolaylı temas eder.</w:t>
            </w:r>
          </w:p>
          <w:p w:rsidR="005968F2" w:rsidRPr="003408D6" w:rsidRDefault="00005664" w:rsidP="00D760B4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is </w:t>
            </w:r>
            <w:proofErr w:type="spellStart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>suitable</w:t>
            </w:r>
            <w:proofErr w:type="spellEnd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spellEnd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>contacting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food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directly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ndirectly</w:t>
            </w:r>
            <w:proofErr w:type="spellEnd"/>
            <w:r w:rsidRPr="003408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968F2" w:rsidTr="00A82B68">
        <w:trPr>
          <w:trHeight w:val="801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Allerjen</w:t>
            </w:r>
            <w:proofErr w:type="spellEnd"/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Bildirimi :</w:t>
            </w:r>
            <w:proofErr w:type="gramEnd"/>
            <w:r w:rsidR="00005664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005664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Allergen</w:t>
            </w:r>
            <w:proofErr w:type="spellEnd"/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 Notification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8F2" w:rsidRPr="003408D6" w:rsidRDefault="005968F2" w:rsidP="005968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>Alerjen madde içermez. Alerjen maddelerle depolanmamalı.</w:t>
            </w:r>
          </w:p>
          <w:p w:rsidR="005968F2" w:rsidRPr="003408D6" w:rsidRDefault="00005664" w:rsidP="00D760B4">
            <w:pPr>
              <w:spacing w:before="2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does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not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nclude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any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allergenic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ngredients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204CBD" w:rsidRPr="003408D6">
              <w:rPr>
                <w:rFonts w:ascii="Arial" w:hAnsi="Arial" w:cs="Arial"/>
                <w:i/>
                <w:sz w:val="18"/>
                <w:szCs w:val="18"/>
              </w:rPr>
              <w:t xml:space="preserve">ALLERGEN-FREE </w:t>
            </w:r>
            <w:r w:rsidR="00D760B4" w:rsidRPr="003408D6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mus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not be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stored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together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allergen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substances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EA7973" w:rsidTr="00A82B68">
        <w:trPr>
          <w:trHeight w:val="4007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C5792" w:rsidRPr="00DE13CF" w:rsidRDefault="00B817C9" w:rsidP="00EA7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>Yönetmelik</w:t>
            </w:r>
            <w:r w:rsidR="008F5F8E">
              <w:rPr>
                <w:rFonts w:ascii="Arial" w:hAnsi="Arial" w:cs="Arial"/>
                <w:b/>
                <w:sz w:val="20"/>
                <w:szCs w:val="20"/>
              </w:rPr>
              <w:t>ler</w:t>
            </w:r>
            <w:bookmarkStart w:id="0" w:name="_GoBack"/>
            <w:bookmarkEnd w:id="0"/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 ve Mevzuatlar :</w:t>
            </w:r>
            <w:r w:rsidR="00EA7973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A7973" w:rsidRPr="00DE13CF" w:rsidRDefault="00EA7973" w:rsidP="00EA797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proofErr w:type="spellEnd"/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Legislation</w:t>
            </w:r>
            <w:r w:rsidR="00762CD6" w:rsidRPr="00DE13CF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73" w:rsidRPr="003408D6" w:rsidRDefault="00EA7973" w:rsidP="003B5A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 xml:space="preserve">Türk Gıda kodeksi gıda ile temas eden madde ve malzemeler yönetmeliğine 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GULATION (EU) No 516/2014 OF THE EUROPEAN PARLIAMENT AND OF THE COUNCIL </w:t>
            </w:r>
            <w:r w:rsidRPr="003408D6">
              <w:rPr>
                <w:rFonts w:ascii="Arial" w:hAnsi="Arial" w:cs="Arial"/>
                <w:bCs/>
                <w:sz w:val="18"/>
                <w:szCs w:val="18"/>
              </w:rPr>
              <w:t>of 16 April 2014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COMMISSION REGULATION (EC) No 2023/2006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EUAlbertina-Bold-Identity-H" w:hAnsi="Arial" w:cs="Arial"/>
                <w:bCs/>
                <w:color w:val="231F20"/>
                <w:sz w:val="18"/>
                <w:szCs w:val="18"/>
              </w:rPr>
            </w:pPr>
            <w:r w:rsidRPr="003408D6">
              <w:rPr>
                <w:rFonts w:ascii="Arial" w:eastAsia="EUAlbertina-Bold-Identity-H" w:hAnsi="Arial" w:cs="Arial"/>
                <w:bCs/>
                <w:color w:val="231F20"/>
                <w:sz w:val="18"/>
                <w:szCs w:val="18"/>
              </w:rPr>
              <w:t>REGULATION (EC) No 1935/2004 OF THE EUROPEAN PARLIAMENT AND OF THE COUNCIL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MISSION REGULATION (EU) No 10/2011</w:t>
            </w:r>
          </w:p>
          <w:p w:rsidR="00CC23E5" w:rsidRPr="003408D6" w:rsidRDefault="00CC23E5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C IOP Versiyon 5</w:t>
            </w:r>
            <w:r w:rsidR="001C5792"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tandartlarına</w:t>
            </w:r>
          </w:p>
          <w:p w:rsidR="00EA7973" w:rsidRPr="003408D6" w:rsidRDefault="00EA7973" w:rsidP="003B5A66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snapToGrid w:val="0"/>
                <w:sz w:val="18"/>
                <w:szCs w:val="18"/>
              </w:rPr>
              <w:t xml:space="preserve"> uygunluğunu deklere ederiz.</w:t>
            </w:r>
          </w:p>
          <w:p w:rsidR="00EA7973" w:rsidRPr="003408D6" w:rsidRDefault="00EA7973" w:rsidP="003B5A66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62CD6" w:rsidRPr="003408D6" w:rsidRDefault="00C64ADC" w:rsidP="003B5A6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rendpack</w:t>
            </w:r>
            <w:proofErr w:type="spellEnd"/>
            <w:r w:rsidR="00372D5A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372D5A" w:rsidRPr="003408D6">
              <w:rPr>
                <w:rFonts w:ascii="Arial" w:hAnsi="Arial" w:cs="Arial"/>
                <w:i/>
                <w:sz w:val="18"/>
                <w:szCs w:val="18"/>
              </w:rPr>
              <w:t>company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declare</w:t>
            </w:r>
            <w:r w:rsidR="00372D5A" w:rsidRPr="003408D6">
              <w:rPr>
                <w:rFonts w:ascii="Arial" w:hAnsi="Arial" w:cs="Arial"/>
                <w:i/>
                <w:sz w:val="18"/>
                <w:szCs w:val="18"/>
              </w:rPr>
              <w:t>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at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urkis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Food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dex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is in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mplianc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regulation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on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matter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and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material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ntact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food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Moreover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mplie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following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regulation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REGULATION (EU) No 516/2014 OF THE EUROPEAN PARLIAMENT AND OF THE COUNCIL 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f 16 April 2014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COMMISSION REGULATION (EC) No 2023/2006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EUAlbertina-Bold-Identity-H" w:hAnsi="Arial" w:cs="Arial"/>
                <w:bCs/>
                <w:i/>
                <w:color w:val="231F20"/>
                <w:sz w:val="18"/>
                <w:szCs w:val="18"/>
              </w:rPr>
            </w:pPr>
            <w:r w:rsidRPr="003408D6">
              <w:rPr>
                <w:rFonts w:ascii="Arial" w:eastAsia="EUAlbertina-Bold-Identity-H" w:hAnsi="Arial" w:cs="Arial"/>
                <w:bCs/>
                <w:i/>
                <w:color w:val="231F20"/>
                <w:sz w:val="18"/>
                <w:szCs w:val="18"/>
              </w:rPr>
              <w:t>REGULATION (EC) No 1935/2004 OF THE EUROPEAN PARLIAMENT AND OF THE COUNCIL</w:t>
            </w:r>
          </w:p>
          <w:p w:rsidR="00EA7973" w:rsidRPr="003408D6" w:rsidRDefault="00EA7973" w:rsidP="003B5A6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MMISSION REGULATION (EU) No 10/2011</w:t>
            </w:r>
          </w:p>
          <w:p w:rsidR="00EA7973" w:rsidRPr="003408D6" w:rsidRDefault="00CC23E5" w:rsidP="003B5A6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BRC IOP </w:t>
            </w:r>
            <w:proofErr w:type="spellStart"/>
            <w:r w:rsidRPr="003408D6">
              <w:rPr>
                <w:rFonts w:ascii="Arial" w:hAnsi="Arial" w:cs="Arial"/>
                <w:i/>
                <w:snapToGrid w:val="0"/>
                <w:sz w:val="18"/>
                <w:szCs w:val="18"/>
              </w:rPr>
              <w:t>Version</w:t>
            </w:r>
            <w:proofErr w:type="spellEnd"/>
            <w:r w:rsidRPr="003408D6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5</w:t>
            </w:r>
          </w:p>
        </w:tc>
      </w:tr>
    </w:tbl>
    <w:p w:rsidR="00E60E6C" w:rsidRDefault="00E60E6C"/>
    <w:sectPr w:rsidR="00E60E6C" w:rsidSect="001C5792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54" w:rsidRDefault="00B56954" w:rsidP="0077031E">
      <w:pPr>
        <w:spacing w:after="0" w:line="240" w:lineRule="auto"/>
      </w:pPr>
      <w:r>
        <w:separator/>
      </w:r>
    </w:p>
  </w:endnote>
  <w:endnote w:type="continuationSeparator" w:id="0">
    <w:p w:rsidR="00B56954" w:rsidRDefault="00B56954" w:rsidP="007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54" w:rsidRDefault="00B56954" w:rsidP="0077031E">
      <w:pPr>
        <w:spacing w:after="0" w:line="240" w:lineRule="auto"/>
      </w:pPr>
      <w:r>
        <w:separator/>
      </w:r>
    </w:p>
  </w:footnote>
  <w:footnote w:type="continuationSeparator" w:id="0">
    <w:p w:rsidR="00B56954" w:rsidRDefault="00B56954" w:rsidP="0077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double" w:sz="6" w:space="0" w:color="000000"/>
        <w:insideV w:val="doub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29"/>
      <w:gridCol w:w="4111"/>
      <w:gridCol w:w="3267"/>
    </w:tblGrid>
    <w:tr w:rsidR="0077031E" w:rsidRPr="00815BCC" w:rsidTr="00427E57">
      <w:trPr>
        <w:trHeight w:val="806"/>
        <w:jc w:val="center"/>
      </w:trPr>
      <w:tc>
        <w:tcPr>
          <w:tcW w:w="2529" w:type="dxa"/>
          <w:tcBorders>
            <w:right w:val="single" w:sz="4" w:space="0" w:color="auto"/>
          </w:tcBorders>
          <w:vAlign w:val="center"/>
        </w:tcPr>
        <w:p w:rsidR="0077031E" w:rsidRPr="00815BCC" w:rsidRDefault="0077031E" w:rsidP="0077031E">
          <w:pPr>
            <w:pStyle w:val="GvdeMetni2"/>
            <w:rPr>
              <w:rFonts w:ascii="Arial" w:hAnsi="Arial" w:cs="Arial"/>
              <w:b/>
              <w:sz w:val="22"/>
              <w:szCs w:val="22"/>
            </w:rPr>
          </w:pPr>
          <w:r w:rsidRPr="001D3D48">
            <w:rPr>
              <w:noProof/>
            </w:rPr>
            <w:drawing>
              <wp:inline distT="0" distB="0" distL="0" distR="0">
                <wp:extent cx="1190625" cy="390525"/>
                <wp:effectExtent l="0" t="0" r="9525" b="9525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76" cy="393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left w:val="single" w:sz="4" w:space="0" w:color="auto"/>
          </w:tcBorders>
          <w:vAlign w:val="center"/>
        </w:tcPr>
        <w:p w:rsidR="0077031E" w:rsidRPr="00C64ADC" w:rsidRDefault="0077031E" w:rsidP="0077031E">
          <w:pPr>
            <w:pStyle w:val="GvdeMetni2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C64ADC">
            <w:rPr>
              <w:b/>
              <w:sz w:val="24"/>
              <w:szCs w:val="24"/>
            </w:rPr>
            <w:t>ÜRÜN SPESİFİKASYONU</w:t>
          </w:r>
          <w:r w:rsidR="006E47C0">
            <w:rPr>
              <w:b/>
              <w:sz w:val="24"/>
              <w:szCs w:val="24"/>
            </w:rPr>
            <w:t xml:space="preserve"> </w:t>
          </w:r>
          <w:r w:rsidR="00680ED5" w:rsidRPr="006E47C0">
            <w:rPr>
              <w:i/>
              <w:sz w:val="24"/>
              <w:szCs w:val="24"/>
            </w:rPr>
            <w:t>PRODUCT SPECIFICATION</w:t>
          </w:r>
        </w:p>
      </w:tc>
      <w:tc>
        <w:tcPr>
          <w:tcW w:w="3267" w:type="dxa"/>
          <w:tcBorders>
            <w:right w:val="double" w:sz="6" w:space="0" w:color="000000"/>
          </w:tcBorders>
          <w:vAlign w:val="center"/>
        </w:tcPr>
        <w:p w:rsidR="004A7D4E" w:rsidRDefault="004A7D4E" w:rsidP="00A82B68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caps/>
              <w:sz w:val="18"/>
              <w:szCs w:val="18"/>
            </w:rPr>
            <w:t>DOK.N</w:t>
          </w:r>
          <w:r w:rsidR="00C83C14">
            <w:rPr>
              <w:rFonts w:ascii="Times New Roman" w:hAnsi="Times New Roman" w:cs="Times New Roman"/>
              <w:caps/>
              <w:sz w:val="18"/>
              <w:szCs w:val="18"/>
            </w:rPr>
            <w:t>o</w:t>
          </w:r>
          <w:proofErr w:type="gramEnd"/>
          <w:r w:rsidR="00C83C14">
            <w:rPr>
              <w:rFonts w:ascii="Times New Roman" w:hAnsi="Times New Roman" w:cs="Times New Roman"/>
              <w:caps/>
              <w:sz w:val="18"/>
              <w:szCs w:val="18"/>
            </w:rPr>
            <w:t xml:space="preserve">: / </w:t>
          </w:r>
          <w:r w:rsidR="00C83C14" w:rsidRPr="00B817C9">
            <w:rPr>
              <w:rFonts w:ascii="Times New Roman" w:hAnsi="Times New Roman" w:cs="Times New Roman"/>
              <w:caps/>
              <w:sz w:val="16"/>
              <w:szCs w:val="16"/>
            </w:rPr>
            <w:t>Doc no</w:t>
          </w:r>
          <w:r w:rsidR="00C83C14">
            <w:rPr>
              <w:rFonts w:ascii="Times New Roman" w:hAnsi="Times New Roman" w:cs="Times New Roman"/>
              <w:caps/>
              <w:sz w:val="18"/>
              <w:szCs w:val="18"/>
            </w:rPr>
            <w:t xml:space="preserve">.           </w:t>
          </w:r>
          <w:r w:rsidR="00B91E96">
            <w:rPr>
              <w:rFonts w:ascii="Times New Roman" w:hAnsi="Times New Roman" w:cs="Times New Roman"/>
              <w:caps/>
              <w:sz w:val="18"/>
              <w:szCs w:val="18"/>
            </w:rPr>
            <w:t>:  SPT.17</w:t>
          </w:r>
        </w:p>
        <w:p w:rsidR="004A7D4E" w:rsidRDefault="004A7D4E" w:rsidP="00A82B68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YAY. TAR. / </w:t>
          </w:r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 xml:space="preserve">Rel. </w:t>
          </w:r>
          <w:proofErr w:type="gramStart"/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>date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 </w:t>
          </w:r>
          <w:r w:rsidR="00B817C9">
            <w:rPr>
              <w:rFonts w:ascii="Times New Roman" w:hAnsi="Times New Roman" w:cs="Times New Roman"/>
              <w:cap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:  04</w:t>
          </w:r>
          <w:proofErr w:type="gramEnd"/>
          <w:r>
            <w:rPr>
              <w:rFonts w:ascii="Times New Roman" w:hAnsi="Times New Roman" w:cs="Times New Roman"/>
              <w:caps/>
              <w:sz w:val="18"/>
              <w:szCs w:val="18"/>
            </w:rPr>
            <w:t>.02.2019</w:t>
          </w:r>
        </w:p>
        <w:p w:rsidR="004A7D4E" w:rsidRDefault="004A7D4E" w:rsidP="00A82B68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rev. tar. / </w:t>
          </w:r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 xml:space="preserve">rev. </w:t>
          </w:r>
          <w:proofErr w:type="gramStart"/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>Date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   :  00</w:t>
          </w:r>
          <w:proofErr w:type="gramEnd"/>
        </w:p>
        <w:p w:rsidR="0077031E" w:rsidRPr="00A82B68" w:rsidRDefault="004A7D4E" w:rsidP="00A82B68">
          <w:pPr>
            <w:spacing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REV. NO /</w:t>
          </w:r>
          <w:proofErr w:type="gramStart"/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>rev.no</w:t>
          </w:r>
          <w:proofErr w:type="gramEnd"/>
          <w:r w:rsidR="00B817C9">
            <w:rPr>
              <w:rFonts w:ascii="Times New Roman" w:hAnsi="Times New Roman" w:cs="Times New Roman"/>
              <w:caps/>
              <w:sz w:val="18"/>
              <w:szCs w:val="18"/>
            </w:rPr>
            <w:t xml:space="preserve">            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</w:t>
          </w:r>
          <w:r w:rsidR="0064338E">
            <w:rPr>
              <w:rFonts w:ascii="Times New Roman" w:hAnsi="Times New Roman" w:cs="Times New Roman"/>
              <w:caps/>
              <w:sz w:val="18"/>
              <w:szCs w:val="18"/>
            </w:rPr>
            <w:t xml:space="preserve">:  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00</w:t>
          </w:r>
        </w:p>
      </w:tc>
    </w:tr>
  </w:tbl>
  <w:p w:rsidR="0077031E" w:rsidRDefault="007703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CF7"/>
    <w:multiLevelType w:val="hybridMultilevel"/>
    <w:tmpl w:val="5D782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F0"/>
    <w:rsid w:val="00005664"/>
    <w:rsid w:val="00015DF0"/>
    <w:rsid w:val="00021E67"/>
    <w:rsid w:val="00025351"/>
    <w:rsid w:val="00033924"/>
    <w:rsid w:val="00057F2A"/>
    <w:rsid w:val="00083ED4"/>
    <w:rsid w:val="000A74A9"/>
    <w:rsid w:val="000A754A"/>
    <w:rsid w:val="000D7D6B"/>
    <w:rsid w:val="000E1057"/>
    <w:rsid w:val="000E64E8"/>
    <w:rsid w:val="00105E34"/>
    <w:rsid w:val="00106EDE"/>
    <w:rsid w:val="001A63F7"/>
    <w:rsid w:val="001B1F25"/>
    <w:rsid w:val="001B5109"/>
    <w:rsid w:val="001C4E70"/>
    <w:rsid w:val="001C5792"/>
    <w:rsid w:val="001D64B5"/>
    <w:rsid w:val="001E2DAB"/>
    <w:rsid w:val="001E525D"/>
    <w:rsid w:val="00204CBD"/>
    <w:rsid w:val="00270BEF"/>
    <w:rsid w:val="00273B6A"/>
    <w:rsid w:val="003060CD"/>
    <w:rsid w:val="003408D6"/>
    <w:rsid w:val="00340C3D"/>
    <w:rsid w:val="00372D5A"/>
    <w:rsid w:val="00375E13"/>
    <w:rsid w:val="00383080"/>
    <w:rsid w:val="00390F88"/>
    <w:rsid w:val="003932CD"/>
    <w:rsid w:val="00395F6D"/>
    <w:rsid w:val="003B5A66"/>
    <w:rsid w:val="003C200B"/>
    <w:rsid w:val="003C5342"/>
    <w:rsid w:val="003C5697"/>
    <w:rsid w:val="003F01F0"/>
    <w:rsid w:val="003F0746"/>
    <w:rsid w:val="003F57B1"/>
    <w:rsid w:val="00416CEC"/>
    <w:rsid w:val="004245E8"/>
    <w:rsid w:val="00427E57"/>
    <w:rsid w:val="00462126"/>
    <w:rsid w:val="004631D4"/>
    <w:rsid w:val="00492A0E"/>
    <w:rsid w:val="004A5022"/>
    <w:rsid w:val="004A7505"/>
    <w:rsid w:val="004A7D4E"/>
    <w:rsid w:val="004D460F"/>
    <w:rsid w:val="00511316"/>
    <w:rsid w:val="00512885"/>
    <w:rsid w:val="00531423"/>
    <w:rsid w:val="00561693"/>
    <w:rsid w:val="005935AB"/>
    <w:rsid w:val="005968F2"/>
    <w:rsid w:val="005B2385"/>
    <w:rsid w:val="005E2478"/>
    <w:rsid w:val="005F03B8"/>
    <w:rsid w:val="0064338E"/>
    <w:rsid w:val="00680ED5"/>
    <w:rsid w:val="006839A1"/>
    <w:rsid w:val="0068582E"/>
    <w:rsid w:val="006C080B"/>
    <w:rsid w:val="006D6384"/>
    <w:rsid w:val="006E47C0"/>
    <w:rsid w:val="006F79C9"/>
    <w:rsid w:val="0071071A"/>
    <w:rsid w:val="007125A2"/>
    <w:rsid w:val="00762CD6"/>
    <w:rsid w:val="0077031E"/>
    <w:rsid w:val="00775F2C"/>
    <w:rsid w:val="00785267"/>
    <w:rsid w:val="007A592D"/>
    <w:rsid w:val="007B5017"/>
    <w:rsid w:val="007D56BE"/>
    <w:rsid w:val="007F5D83"/>
    <w:rsid w:val="0082792A"/>
    <w:rsid w:val="00874D80"/>
    <w:rsid w:val="008C01FD"/>
    <w:rsid w:val="008C3F0F"/>
    <w:rsid w:val="008E67B8"/>
    <w:rsid w:val="008F3C2A"/>
    <w:rsid w:val="008F5F8E"/>
    <w:rsid w:val="008F6304"/>
    <w:rsid w:val="0093098F"/>
    <w:rsid w:val="009729AD"/>
    <w:rsid w:val="009C7463"/>
    <w:rsid w:val="009D0641"/>
    <w:rsid w:val="009E291A"/>
    <w:rsid w:val="009F0A8C"/>
    <w:rsid w:val="009F2D78"/>
    <w:rsid w:val="009F7052"/>
    <w:rsid w:val="00A03588"/>
    <w:rsid w:val="00A6746C"/>
    <w:rsid w:val="00A82B68"/>
    <w:rsid w:val="00A95F56"/>
    <w:rsid w:val="00AB118D"/>
    <w:rsid w:val="00AC2156"/>
    <w:rsid w:val="00AC372C"/>
    <w:rsid w:val="00AF1029"/>
    <w:rsid w:val="00B5135E"/>
    <w:rsid w:val="00B54CB8"/>
    <w:rsid w:val="00B564F5"/>
    <w:rsid w:val="00B56954"/>
    <w:rsid w:val="00B75AB0"/>
    <w:rsid w:val="00B817C9"/>
    <w:rsid w:val="00B82E05"/>
    <w:rsid w:val="00B86F89"/>
    <w:rsid w:val="00B91E96"/>
    <w:rsid w:val="00BD1D45"/>
    <w:rsid w:val="00BE7C9E"/>
    <w:rsid w:val="00C64ADC"/>
    <w:rsid w:val="00C83C14"/>
    <w:rsid w:val="00CB6470"/>
    <w:rsid w:val="00CC23E5"/>
    <w:rsid w:val="00CE1A38"/>
    <w:rsid w:val="00D12C75"/>
    <w:rsid w:val="00D17F91"/>
    <w:rsid w:val="00D22895"/>
    <w:rsid w:val="00D231D3"/>
    <w:rsid w:val="00D760B4"/>
    <w:rsid w:val="00DA5DEB"/>
    <w:rsid w:val="00DB6C43"/>
    <w:rsid w:val="00DE13CF"/>
    <w:rsid w:val="00E330D6"/>
    <w:rsid w:val="00E40226"/>
    <w:rsid w:val="00E50070"/>
    <w:rsid w:val="00E56DF6"/>
    <w:rsid w:val="00E60E6C"/>
    <w:rsid w:val="00E8221F"/>
    <w:rsid w:val="00E8795A"/>
    <w:rsid w:val="00E927D2"/>
    <w:rsid w:val="00EA7973"/>
    <w:rsid w:val="00EB5547"/>
    <w:rsid w:val="00ED4A59"/>
    <w:rsid w:val="00F3710A"/>
    <w:rsid w:val="00F66B11"/>
    <w:rsid w:val="00FA6FCB"/>
    <w:rsid w:val="00FC0196"/>
    <w:rsid w:val="00FC5E33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0D14"/>
  <w15:chartTrackingRefBased/>
  <w15:docId w15:val="{7C912B41-8D9E-41CC-8AEC-A683FAE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84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1E"/>
  </w:style>
  <w:style w:type="paragraph" w:styleId="AltBilgi">
    <w:name w:val="footer"/>
    <w:basedOn w:val="Normal"/>
    <w:link w:val="AltBilgiChar"/>
    <w:uiPriority w:val="99"/>
    <w:unhideWhenUsed/>
    <w:rsid w:val="007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1E"/>
  </w:style>
  <w:style w:type="character" w:styleId="SayfaNumaras">
    <w:name w:val="page number"/>
    <w:basedOn w:val="VarsaylanParagrafYazTipi"/>
    <w:rsid w:val="0077031E"/>
  </w:style>
  <w:style w:type="paragraph" w:styleId="GvdeMetni2">
    <w:name w:val="Body Text 2"/>
    <w:basedOn w:val="Normal"/>
    <w:link w:val="GvdeMetni2Char"/>
    <w:rsid w:val="0077031E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7031E"/>
    <w:rPr>
      <w:rFonts w:ascii="Times New Roman" w:eastAsia="Times New Roman" w:hAnsi="Times New Roman" w:cs="Times New Roman"/>
      <w:bCs/>
      <w:sz w:val="18"/>
      <w:szCs w:val="20"/>
      <w:lang w:eastAsia="tr-TR"/>
    </w:rPr>
  </w:style>
  <w:style w:type="paragraph" w:customStyle="1" w:styleId="Default">
    <w:name w:val="Default"/>
    <w:rsid w:val="006D63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hangingindent2">
    <w:name w:val="hanging indent 2"/>
    <w:basedOn w:val="Normal"/>
    <w:rsid w:val="006D6384"/>
    <w:pPr>
      <w:spacing w:before="240" w:after="0" w:line="240" w:lineRule="auto"/>
      <w:ind w:left="1440" w:right="100" w:hanging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oKlavuzu">
    <w:name w:val="Table Grid"/>
    <w:basedOn w:val="NormalTablo"/>
    <w:uiPriority w:val="59"/>
    <w:rsid w:val="006D6384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F6D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7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1F51-5543-43EA-860D-6A44B43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SEDAT</cp:lastModifiedBy>
  <cp:revision>33</cp:revision>
  <cp:lastPrinted>2019-02-04T12:57:00Z</cp:lastPrinted>
  <dcterms:created xsi:type="dcterms:W3CDTF">2019-02-07T11:24:00Z</dcterms:created>
  <dcterms:modified xsi:type="dcterms:W3CDTF">2019-02-08T11:55:00Z</dcterms:modified>
</cp:coreProperties>
</file>